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38" w:rsidRDefault="005D1E38" w:rsidP="005942D9">
      <w:pPr>
        <w:autoSpaceDE w:val="0"/>
        <w:autoSpaceDN w:val="0"/>
        <w:adjustRightInd w:val="0"/>
        <w:spacing w:before="126" w:after="0" w:line="360" w:lineRule="auto"/>
        <w:ind w:right="34"/>
        <w:rPr>
          <w:rFonts w:ascii="Times New Roman" w:eastAsia="Arial Unicode MS" w:hAnsi="Times New Roman"/>
          <w:b/>
          <w:bCs/>
          <w:lang w:eastAsia="pl-PL"/>
        </w:rPr>
      </w:pPr>
    </w:p>
    <w:p w:rsidR="005D1E38" w:rsidRDefault="005D1E38" w:rsidP="00012701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</w:p>
    <w:p w:rsidR="00012701" w:rsidRPr="00C22ABA" w:rsidRDefault="00012701" w:rsidP="00012701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C22ABA"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/>
      </w:tblPr>
      <w:tblGrid>
        <w:gridCol w:w="4605"/>
        <w:gridCol w:w="4605"/>
      </w:tblGrid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012701" w:rsidRDefault="00012701" w:rsidP="0001270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FA5C56" w:rsidRDefault="00012701" w:rsidP="00FA5C56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i/>
          <w:sz w:val="20"/>
          <w:szCs w:val="20"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1. Oferuję wykonanie przedmiotu zamówienia</w:t>
      </w:r>
      <w:r w:rsidR="00A0119E">
        <w:rPr>
          <w:rFonts w:ascii="Times New Roman" w:eastAsia="Arial Unicode MS" w:hAnsi="Times New Roman"/>
          <w:b/>
          <w:lang w:eastAsia="pl-PL"/>
        </w:rPr>
        <w:t>:</w:t>
      </w:r>
      <w:r w:rsidRPr="00C22ABA">
        <w:rPr>
          <w:rFonts w:ascii="Times New Roman" w:eastAsia="Arial Unicode MS" w:hAnsi="Times New Roman"/>
          <w:lang w:eastAsia="pl-PL"/>
        </w:rPr>
        <w:t xml:space="preserve"> </w:t>
      </w:r>
      <w:r w:rsidR="00FA5C56" w:rsidRPr="00FA5C56">
        <w:rPr>
          <w:rFonts w:ascii="Times New Roman" w:eastAsia="Arial Unicode MS" w:hAnsi="Times New Roman"/>
          <w:b/>
          <w:i/>
          <w:sz w:val="20"/>
          <w:szCs w:val="20"/>
          <w:lang w:eastAsia="pl-PL"/>
        </w:rPr>
        <w:t>Modernizację oświetlenia boisk kompleksu sportowego Orlik przy al. Batalionów Chłopskich w Rzeszowie</w:t>
      </w:r>
    </w:p>
    <w:p w:rsidR="00012701" w:rsidRPr="00827927" w:rsidRDefault="00012701" w:rsidP="00FA5C56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C22ABA">
        <w:rPr>
          <w:rFonts w:ascii="Times New Roman" w:eastAsia="Arial Unicode MS" w:hAnsi="Times New Roman"/>
          <w:lang w:eastAsia="pl-PL"/>
        </w:rPr>
        <w:t xml:space="preserve"> za:</w:t>
      </w:r>
    </w:p>
    <w:tbl>
      <w:tblPr>
        <w:tblW w:w="0" w:type="auto"/>
        <w:tblLook w:val="04A0"/>
      </w:tblPr>
      <w:tblGrid>
        <w:gridCol w:w="1668"/>
        <w:gridCol w:w="3685"/>
        <w:gridCol w:w="3857"/>
      </w:tblGrid>
      <w:tr w:rsidR="00012701" w:rsidRPr="00C22ABA" w:rsidTr="00CE3555">
        <w:tc>
          <w:tcPr>
            <w:tcW w:w="1668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1668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1668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1668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:rsidR="00012701" w:rsidRPr="00C22ABA" w:rsidRDefault="00012701" w:rsidP="0001270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012701" w:rsidRPr="00C22ABA" w:rsidRDefault="00012701" w:rsidP="00012701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/>
      </w:tblPr>
      <w:tblGrid>
        <w:gridCol w:w="3652"/>
        <w:gridCol w:w="3969"/>
        <w:gridCol w:w="1589"/>
      </w:tblGrid>
      <w:tr w:rsidR="00012701" w:rsidRPr="00C22ABA" w:rsidTr="00A86755">
        <w:tc>
          <w:tcPr>
            <w:tcW w:w="3652" w:type="dxa"/>
            <w:shd w:val="clear" w:color="auto" w:fill="auto"/>
          </w:tcPr>
          <w:p w:rsidR="00313831" w:rsidRDefault="0031383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A86755">
        <w:tc>
          <w:tcPr>
            <w:tcW w:w="3652" w:type="dxa"/>
            <w:shd w:val="clear" w:color="auto" w:fill="auto"/>
          </w:tcPr>
          <w:p w:rsidR="0031383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A86755">
        <w:tc>
          <w:tcPr>
            <w:tcW w:w="3652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A86755">
        <w:tc>
          <w:tcPr>
            <w:tcW w:w="3652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:rsidR="00012701" w:rsidRDefault="00012701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:rsidR="00012701" w:rsidRPr="00C22ABA" w:rsidRDefault="00012701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3. Oświadczam, że zapoznałem się z opisem przedmiotu zamówienia i zobowiązuję się go wykonać na wyżej wskazanych warunkach.</w:t>
      </w:r>
    </w:p>
    <w:p w:rsidR="00012701" w:rsidRPr="00783790" w:rsidRDefault="00012701" w:rsidP="00012701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:rsidR="00012701" w:rsidRPr="00012701" w:rsidRDefault="00012701" w:rsidP="00012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F02820" w:rsidRPr="00012701" w:rsidRDefault="00012701" w:rsidP="00012701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sectPr w:rsidR="00F02820" w:rsidRPr="00012701" w:rsidSect="00F0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savePreviewPicture/>
  <w:compat/>
  <w:rsids>
    <w:rsidRoot w:val="00012701"/>
    <w:rsid w:val="00012701"/>
    <w:rsid w:val="000600A9"/>
    <w:rsid w:val="00105938"/>
    <w:rsid w:val="001F1B2E"/>
    <w:rsid w:val="002455E5"/>
    <w:rsid w:val="002809A6"/>
    <w:rsid w:val="002C2671"/>
    <w:rsid w:val="00313831"/>
    <w:rsid w:val="00364F12"/>
    <w:rsid w:val="00383671"/>
    <w:rsid w:val="00432C41"/>
    <w:rsid w:val="0044115C"/>
    <w:rsid w:val="00505F24"/>
    <w:rsid w:val="00520B27"/>
    <w:rsid w:val="00551146"/>
    <w:rsid w:val="005942D9"/>
    <w:rsid w:val="005D1E38"/>
    <w:rsid w:val="00603839"/>
    <w:rsid w:val="006379A3"/>
    <w:rsid w:val="006A4649"/>
    <w:rsid w:val="007451A6"/>
    <w:rsid w:val="007E4A7C"/>
    <w:rsid w:val="00827927"/>
    <w:rsid w:val="00842E10"/>
    <w:rsid w:val="00847C8F"/>
    <w:rsid w:val="008922BD"/>
    <w:rsid w:val="008C16FE"/>
    <w:rsid w:val="008F0D62"/>
    <w:rsid w:val="00924345"/>
    <w:rsid w:val="00962FC0"/>
    <w:rsid w:val="009A0339"/>
    <w:rsid w:val="00A0119E"/>
    <w:rsid w:val="00A0411A"/>
    <w:rsid w:val="00A732FA"/>
    <w:rsid w:val="00A83C59"/>
    <w:rsid w:val="00A86755"/>
    <w:rsid w:val="00B42D9E"/>
    <w:rsid w:val="00B43BF8"/>
    <w:rsid w:val="00B81F4A"/>
    <w:rsid w:val="00B93BB7"/>
    <w:rsid w:val="00C25450"/>
    <w:rsid w:val="00C4649A"/>
    <w:rsid w:val="00D0148D"/>
    <w:rsid w:val="00DA7E34"/>
    <w:rsid w:val="00DD4AC9"/>
    <w:rsid w:val="00DE18D3"/>
    <w:rsid w:val="00E70203"/>
    <w:rsid w:val="00E75A54"/>
    <w:rsid w:val="00F02820"/>
    <w:rsid w:val="00FA5C56"/>
    <w:rsid w:val="00FE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9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01"/>
    <w:pPr>
      <w:spacing w:after="200" w:line="276" w:lineRule="auto"/>
      <w:jc w:val="left"/>
    </w:pPr>
    <w:rPr>
      <w:rFonts w:ascii="Calibri" w:eastAsia="Calibri" w:hAnsi="Calibri"/>
      <w:color w:val="auto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27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148D"/>
    <w:rPr>
      <w:color w:val="0000FF" w:themeColor="hyperlink"/>
      <w:u w:val="single"/>
    </w:rPr>
  </w:style>
  <w:style w:type="paragraph" w:customStyle="1" w:styleId="Default">
    <w:name w:val="Default"/>
    <w:rsid w:val="00313831"/>
    <w:pPr>
      <w:autoSpaceDE w:val="0"/>
      <w:autoSpaceDN w:val="0"/>
      <w:adjustRightInd w:val="0"/>
      <w:jc w:val="left"/>
    </w:pPr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AA3E-9CB2-4337-8A99-D6D15C0E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lipek</dc:creator>
  <cp:lastModifiedBy>Adam Filipek</cp:lastModifiedBy>
  <cp:revision>2</cp:revision>
  <cp:lastPrinted>2022-01-05T08:27:00Z</cp:lastPrinted>
  <dcterms:created xsi:type="dcterms:W3CDTF">2023-11-29T12:09:00Z</dcterms:created>
  <dcterms:modified xsi:type="dcterms:W3CDTF">2023-11-29T12:09:00Z</dcterms:modified>
</cp:coreProperties>
</file>